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41915F5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28E6" w:rsidRPr="003F28E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296D9C4"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28E6" w:rsidRPr="003F28E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7967D5A2"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28E6" w:rsidRPr="003F28E6">
            <w:rPr>
              <w:color w:val="000000"/>
            </w:rPr>
            <w:t>[3]</w:t>
          </w:r>
        </w:sdtContent>
      </w:sdt>
    </w:p>
    <w:p w14:paraId="147AE49C" w14:textId="2ECAD4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28E6" w:rsidRPr="003F28E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565F372"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28E6" w:rsidRPr="003F28E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0E8D354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28E6" w:rsidRPr="003F28E6">
            <w:rPr>
              <w:color w:val="000000"/>
            </w:rPr>
            <w:t>[1, 3, 7]</w:t>
          </w:r>
        </w:sdtContent>
      </w:sdt>
    </w:p>
    <w:p w14:paraId="6313C305" w14:textId="6E1B18D6"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28E6" w:rsidRPr="003F28E6">
            <w:rPr>
              <w:color w:val="000000"/>
            </w:rPr>
            <w:t>[8]</w:t>
          </w:r>
        </w:sdtContent>
      </w:sdt>
    </w:p>
    <w:p w14:paraId="6F172A8D" w14:textId="3E27A31D"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28E6" w:rsidRPr="003F28E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5F4CF49"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F28E6" w:rsidRPr="003F28E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D1FF0D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28E6" w:rsidRPr="003F28E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27D6188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28E6" w:rsidRPr="003F28E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28E6" w:rsidRPr="003F28E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7638C6F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28E6" w:rsidRPr="003F28E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147FEBD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28E6" w:rsidRPr="003F28E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75764D8D"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28E6" w:rsidRPr="003F28E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496C33D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F28E6" w:rsidRPr="003F28E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51A06B9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F28E6" w:rsidRPr="003F28E6">
            <w:rPr>
              <w:color w:val="000000"/>
            </w:rPr>
            <w:t>[12, 13]</w:t>
          </w:r>
        </w:sdtContent>
      </w:sdt>
    </w:p>
    <w:p w14:paraId="3A9F733C" w14:textId="60D4733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F28E6" w:rsidRPr="003F28E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0782E8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F28E6" w:rsidRPr="003F28E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5C741E7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F28E6" w:rsidRPr="003F28E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3F2FEC6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F28E6" w:rsidRPr="003F28E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375F24E"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F28E6" w:rsidRPr="003F28E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DF90653"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F28E6" w:rsidRPr="003F28E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61D81A5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F28E6" w:rsidRPr="003F28E6">
            <w:rPr>
              <w:color w:val="000000"/>
            </w:rPr>
            <w:t>[20]</w:t>
          </w:r>
        </w:sdtContent>
      </w:sdt>
      <w:r w:rsidR="008B3212">
        <w:t xml:space="preserve"> </w:t>
      </w:r>
    </w:p>
    <w:p w14:paraId="6E001C16" w14:textId="51B53B40"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F28E6" w:rsidRPr="003F28E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F28E6" w:rsidRPr="003F28E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F28E6" w:rsidRPr="003F28E6">
            <w:rPr>
              <w:color w:val="000000"/>
            </w:rPr>
            <w:t>[20]</w:t>
          </w:r>
        </w:sdtContent>
      </w:sdt>
    </w:p>
    <w:p w14:paraId="09CABEC7" w14:textId="0A82054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F28E6" w:rsidRPr="003F28E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765D8A4"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F28E6" w:rsidRPr="003F28E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9E29B78"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F28E6" w:rsidRPr="003F28E6">
                  <w:rPr>
                    <w:color w:val="000000"/>
                  </w:rPr>
                  <w:t>[20]</w:t>
                </w:r>
              </w:sdtContent>
            </w:sdt>
          </w:p>
        </w:tc>
      </w:tr>
    </w:tbl>
    <w:p w14:paraId="1C3FA16C" w14:textId="77777777" w:rsidR="00707753" w:rsidRDefault="00707753" w:rsidP="00B512A2">
      <w:pPr>
        <w:ind w:firstLine="431"/>
        <w:jc w:val="both"/>
      </w:pPr>
    </w:p>
    <w:p w14:paraId="541E31FD" w14:textId="6C7FB48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F28E6" w:rsidRPr="003F28E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F28E6" w:rsidRPr="003F28E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DF74739"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F28E6" w:rsidRPr="003F28E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3267F039"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F28E6" w:rsidRPr="003F28E6">
            <w:rPr>
              <w:color w:val="000000"/>
            </w:rPr>
            <w:t>[32]</w:t>
          </w:r>
        </w:sdtContent>
      </w:sdt>
    </w:p>
    <w:p w14:paraId="46BFA795" w14:textId="0B4059E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F28E6" w:rsidRPr="003F28E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0113882D"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F28E6" w:rsidRPr="003F28E6">
            <w:rPr>
              <w:color w:val="000000"/>
            </w:rPr>
            <w:t>[33]</w:t>
          </w:r>
        </w:sdtContent>
      </w:sdt>
    </w:p>
    <w:p w14:paraId="656CEB57" w14:textId="33477F37"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F28E6" w:rsidRPr="003F28E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14697E0E"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F28E6" w:rsidRPr="003F28E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0C8F64B3"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F28E6" w:rsidRPr="003F28E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F28E6" w:rsidRPr="003F28E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53365E66"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F28E6" w:rsidRPr="003F28E6">
            <w:rPr>
              <w:color w:val="000000"/>
            </w:rPr>
            <w:t>[39–41]</w:t>
          </w:r>
        </w:sdtContent>
      </w:sdt>
    </w:p>
    <w:p w14:paraId="4C038C6E" w14:textId="77777777" w:rsidR="00D87E52" w:rsidRDefault="00D87E52" w:rsidP="00CE4381">
      <w:pPr>
        <w:ind w:firstLine="578"/>
        <w:jc w:val="both"/>
      </w:pPr>
    </w:p>
    <w:p w14:paraId="7078E4C9" w14:textId="224B0CF5"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F28E6" w:rsidRPr="003F28E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8F528FD"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F28E6" w:rsidRPr="003F28E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605F44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F28E6" w:rsidRPr="003F28E6">
            <w:rPr>
              <w:color w:val="000000"/>
            </w:rPr>
            <w:t>[43]</w:t>
          </w:r>
        </w:sdtContent>
      </w:sdt>
    </w:p>
    <w:p w14:paraId="55B0906A" w14:textId="77777777" w:rsidR="00D87E52" w:rsidRDefault="00D87E52" w:rsidP="00CE4381">
      <w:pPr>
        <w:ind w:firstLine="578"/>
        <w:jc w:val="both"/>
      </w:pPr>
    </w:p>
    <w:p w14:paraId="0BBE9DC7" w14:textId="7C1D3D02"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F28E6" w:rsidRPr="003F28E6">
            <w:rPr>
              <w:color w:val="000000"/>
            </w:rPr>
            <w:t>[45, 46]</w:t>
          </w:r>
        </w:sdtContent>
      </w:sdt>
    </w:p>
    <w:p w14:paraId="3AF97B45" w14:textId="447BDBCF"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F28E6" w:rsidRPr="003F28E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4F7B035"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F28E6" w:rsidRPr="003F28E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73D0707"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F28E6" w:rsidRPr="003F28E6">
                  <w:rPr>
                    <w:color w:val="000000"/>
                  </w:rPr>
                  <w:t>[47]</w:t>
                </w:r>
              </w:sdtContent>
            </w:sdt>
          </w:p>
        </w:tc>
      </w:tr>
    </w:tbl>
    <w:p w14:paraId="24647EC6" w14:textId="77777777" w:rsidR="003B44D3" w:rsidRPr="003B44D3" w:rsidRDefault="003B44D3" w:rsidP="003B44D3"/>
    <w:p w14:paraId="4BD19616" w14:textId="02B37D84"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F28E6" w:rsidRPr="003F28E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5BD7DB5C"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F28E6" w:rsidRPr="003F28E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D1A6BB8"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F28E6" w:rsidRPr="003F28E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5A71DC9"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F28E6" w:rsidRPr="003F28E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158E1B3"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F28E6" w:rsidRPr="003F28E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BA422F9"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F28E6" w:rsidRPr="003F28E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34BBFDC6"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F28E6" w:rsidRPr="003F28E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F28E6" w:rsidRPr="003F28E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49D295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F28E6" w:rsidRPr="003F28E6">
            <w:rPr>
              <w:color w:val="000000"/>
            </w:rPr>
            <w:t>[44, 55]</w:t>
          </w:r>
        </w:sdtContent>
      </w:sdt>
    </w:p>
    <w:p w14:paraId="0E76DC0E" w14:textId="0ABA13F9"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F28E6" w:rsidRPr="003F28E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0CEC83C"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F28E6" w:rsidRPr="003F28E6">
            <w:rPr>
              <w:color w:val="000000"/>
            </w:rPr>
            <w:t>[55]</w:t>
          </w:r>
        </w:sdtContent>
      </w:sdt>
    </w:p>
    <w:p w14:paraId="6AA7B75E" w14:textId="24322293"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F28E6" w:rsidRPr="003F28E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8D1CB41"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F28E6" w:rsidRPr="003F28E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3EE02D9A"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F28E6" w:rsidRPr="003F28E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526F761D"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F28E6" w:rsidRPr="003F28E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849BBF1"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F28E6" w:rsidRPr="003F28E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3A9E3D81"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F28E6" w:rsidRPr="003F28E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6A6C7826"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F28E6" w:rsidRPr="003F28E6">
            <w:rPr>
              <w:color w:val="000000"/>
            </w:rPr>
            <w:t>[61, 62]</w:t>
          </w:r>
        </w:sdtContent>
      </w:sdt>
    </w:p>
    <w:p w14:paraId="5230170F" w14:textId="4B80C14F"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F28E6" w:rsidRPr="003F28E6">
            <w:rPr>
              <w:color w:val="000000"/>
            </w:rPr>
            <w:t>[61, 63]</w:t>
          </w:r>
        </w:sdtContent>
      </w:sdt>
    </w:p>
    <w:p w14:paraId="546CC4E9" w14:textId="78444E5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F28E6" w:rsidRPr="003F28E6">
            <w:rPr>
              <w:color w:val="000000"/>
            </w:rPr>
            <w:t>[61]</w:t>
          </w:r>
        </w:sdtContent>
      </w:sdt>
    </w:p>
    <w:p w14:paraId="7EE2D3D5" w14:textId="383341FA"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F28E6" w:rsidRPr="003F28E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47AAC6DB"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F28E6" w:rsidRPr="003F28E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1F5AB8B6"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F28E6" w:rsidRPr="003F28E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1CCEC364"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F28E6" w:rsidRPr="003F28E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68C17B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F28E6" w:rsidRPr="003F28E6">
            <w:rPr>
              <w:color w:val="000000"/>
            </w:rPr>
            <w:t>[65]</w:t>
          </w:r>
        </w:sdtContent>
      </w:sdt>
    </w:p>
    <w:p w14:paraId="260749F0" w14:textId="468737C6"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F28E6" w:rsidRPr="003F28E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72829E91"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F28E6" w:rsidRPr="003F28E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25EAE94A"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F28E6" w:rsidRPr="003F28E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7D0C575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F28E6" w:rsidRPr="003F28E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32777C96"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3F28E6" w:rsidRPr="003F28E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51B1989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28E6" w:rsidRPr="003F28E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DD0EC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28E6" w:rsidRPr="003F28E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0CAA06E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28E6" w:rsidRPr="003F28E6">
            <w:rPr>
              <w:color w:val="000000"/>
            </w:rPr>
            <w:t>[71, 72]</w:t>
          </w:r>
        </w:sdtContent>
      </w:sdt>
    </w:p>
    <w:p w14:paraId="067D0634" w14:textId="1BFC99E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28E6" w:rsidRPr="003F28E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7B4AD4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28E6" w:rsidRPr="003F28E6">
            <w:rPr>
              <w:color w:val="000000"/>
            </w:rPr>
            <w:t>[73]</w:t>
          </w:r>
        </w:sdtContent>
      </w:sdt>
    </w:p>
    <w:p w14:paraId="37D7FCD7" w14:textId="4F63B57F"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28E6" w:rsidRPr="003F28E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28E6" w:rsidRPr="003F28E6">
            <w:rPr>
              <w:color w:val="000000"/>
            </w:rPr>
            <w:t>[73]</w:t>
          </w:r>
        </w:sdtContent>
      </w:sdt>
    </w:p>
    <w:p w14:paraId="14A861D4" w14:textId="3DBD4E2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28E6" w:rsidRPr="003F28E6">
            <w:rPr>
              <w:color w:val="000000"/>
            </w:rPr>
            <w:t>[73]</w:t>
          </w:r>
        </w:sdtContent>
      </w:sdt>
      <w:r w:rsidR="00AE72ED">
        <w:t xml:space="preserve"> </w:t>
      </w:r>
    </w:p>
    <w:p w14:paraId="26E8701D" w14:textId="6908D9B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28E6" w:rsidRPr="003F28E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28E6" w:rsidRPr="003F28E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28E6" w:rsidRPr="003F28E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1D931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28E6" w:rsidRPr="003F28E6">
            <w:rPr>
              <w:color w:val="000000"/>
            </w:rPr>
            <w:t>[77, 78]</w:t>
          </w:r>
        </w:sdtContent>
      </w:sdt>
    </w:p>
    <w:p w14:paraId="009B01BC" w14:textId="59F2BB2B" w:rsidR="00AC0F8D" w:rsidRDefault="00AC0F8D" w:rsidP="00586671">
      <w:pPr>
        <w:pStyle w:val="Nadpis3"/>
      </w:pPr>
      <w:bookmarkStart w:id="130" w:name="_Toc192524712"/>
      <w:bookmarkStart w:id="131" w:name="_Ref193043162"/>
      <w:r>
        <w:t>MVVM</w:t>
      </w:r>
      <w:bookmarkEnd w:id="130"/>
      <w:bookmarkEnd w:id="131"/>
    </w:p>
    <w:p w14:paraId="3AC067F5" w14:textId="3D30B2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28E6" w:rsidRPr="003F28E6">
            <w:rPr>
              <w:color w:val="000000"/>
            </w:rPr>
            <w:t>[79]</w:t>
          </w:r>
        </w:sdtContent>
      </w:sdt>
    </w:p>
    <w:p w14:paraId="0C01C64F" w14:textId="2CBF77B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28E6" w:rsidRPr="003F28E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A9A77CC" w:rsidR="001E0167" w:rsidRDefault="001E0167" w:rsidP="001E0167">
      <w:pPr>
        <w:pStyle w:val="Titulek"/>
        <w:jc w:val="both"/>
      </w:pPr>
      <w:bookmarkStart w:id="132" w:name="_Ref186812882"/>
      <w:r>
        <w:t xml:space="preserve">Obr. </w:t>
      </w:r>
      <w:fldSimple w:instr=" SEQ Obrázek \* ARABIC ">
        <w:r w:rsidR="00703E17">
          <w:rPr>
            <w:noProof/>
          </w:rPr>
          <w:t>25</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28E6" w:rsidRPr="003F28E6">
            <w:rPr>
              <w:color w:val="000000"/>
            </w:rPr>
            <w:t>[79]</w:t>
          </w:r>
        </w:sdtContent>
      </w:sdt>
    </w:p>
    <w:p w14:paraId="0B9DA76B" w14:textId="7F8FBB6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28E6" w:rsidRPr="003F28E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369B114" w:rsidR="00F62975" w:rsidRDefault="00326784" w:rsidP="00326784">
      <w:pPr>
        <w:pStyle w:val="Titulek"/>
        <w:rPr>
          <w:color w:val="000000"/>
        </w:rPr>
      </w:pPr>
      <w:bookmarkStart w:id="133" w:name="_Ref186814871"/>
      <w:r>
        <w:t xml:space="preserve">Obr. </w:t>
      </w:r>
      <w:fldSimple w:instr=" SEQ Obrázek \* ARABIC ">
        <w:r w:rsidR="00703E17">
          <w:rPr>
            <w:noProof/>
          </w:rPr>
          <w:t>26</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28E6" w:rsidRPr="003F28E6">
            <w:rPr>
              <w:color w:val="000000"/>
            </w:rPr>
            <w:t>[79]</w:t>
          </w:r>
        </w:sdtContent>
      </w:sdt>
    </w:p>
    <w:p w14:paraId="281FB790" w14:textId="34810527"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28E6" w:rsidRPr="003F28E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3AFEB50" w:rsidR="00C8631C" w:rsidRDefault="00C04F05" w:rsidP="00C04F05">
      <w:pPr>
        <w:pStyle w:val="Titulek"/>
        <w:rPr>
          <w:color w:val="000000"/>
        </w:rPr>
      </w:pPr>
      <w:bookmarkStart w:id="134" w:name="_Ref186817473"/>
      <w:r>
        <w:t xml:space="preserve">Obr. </w:t>
      </w:r>
      <w:fldSimple w:instr=" SEQ Obrázek \* ARABIC ">
        <w:r w:rsidR="00703E17">
          <w:rPr>
            <w:noProof/>
          </w:rPr>
          <w:t>27</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28E6" w:rsidRPr="003F28E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2524713"/>
      <w:r w:rsidRPr="00791201">
        <w:lastRenderedPageBreak/>
        <w:t>Vlastní řešení</w:t>
      </w:r>
      <w:bookmarkEnd w:id="135"/>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6" w:name="_Ref192352452"/>
      <w:r>
        <w:t xml:space="preserve">Obr. </w:t>
      </w:r>
      <w:fldSimple w:instr=" SEQ Obrázek \* ARABIC ">
        <w:r w:rsidR="00703E17">
          <w:rPr>
            <w:noProof/>
          </w:rPr>
          <w:t>28</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7" w:name="_Ref192435711"/>
      <w:r>
        <w:t>Obr</w:t>
      </w:r>
      <w:r w:rsidR="009A1F81">
        <w:t>.</w:t>
      </w:r>
      <w:r>
        <w:t xml:space="preserve"> </w:t>
      </w:r>
      <w:fldSimple w:instr=" SEQ Obrázek \* ARABIC ">
        <w:r>
          <w:rPr>
            <w:noProof/>
          </w:rPr>
          <w:t>29</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2524714"/>
      <w:r>
        <w:t xml:space="preserve">Hlavní </w:t>
      </w:r>
      <w:commentRangeStart w:id="139"/>
      <w:r>
        <w:t>uzel</w:t>
      </w:r>
      <w:bookmarkEnd w:id="138"/>
      <w:commentRangeEnd w:id="139"/>
      <w:r w:rsidR="00634822">
        <w:rPr>
          <w:rStyle w:val="Odkaznakoment"/>
          <w:b w:val="0"/>
          <w:bCs w:val="0"/>
          <w:iCs w:val="0"/>
        </w:rPr>
        <w:commentReference w:id="139"/>
      </w:r>
    </w:p>
    <w:p w14:paraId="5FF6B6D0" w14:textId="0D7D0AF2"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DF8E7E7"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F28E6" w:rsidRPr="003F28E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2524715"/>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commentRangeStart w:id="144"/>
      <w:r>
        <w:t>DTO</w:t>
      </w:r>
      <w:bookmarkEnd w:id="143"/>
      <w:r w:rsidR="00BA57AA">
        <w:t xml:space="preserve"> třídy</w:t>
      </w:r>
      <w:commentRangeEnd w:id="144"/>
      <w:r w:rsidR="00C851F0">
        <w:rPr>
          <w:rStyle w:val="Odkaznakoment"/>
          <w:bCs w:val="0"/>
        </w:rPr>
        <w:commentReference w:id="144"/>
      </w:r>
    </w:p>
    <w:p w14:paraId="49B23F91" w14:textId="6445CF6D" w:rsidR="00262A29" w:rsidRDefault="00475E4B" w:rsidP="004C21F2">
      <w:pPr>
        <w:ind w:firstLine="709"/>
        <w:jc w:val="both"/>
      </w:pPr>
      <w:r>
        <w:t xml:space="preserve">Třída </w:t>
      </w:r>
      <w:commentRangeStart w:id="145"/>
      <w:proofErr w:type="spellStart"/>
      <w:r w:rsidRPr="00475E4B">
        <w:rPr>
          <w:i/>
          <w:iCs/>
        </w:rPr>
        <w:t>ValuesDto</w:t>
      </w:r>
      <w:proofErr w:type="spellEnd"/>
      <w:r>
        <w:t xml:space="preserve"> </w:t>
      </w:r>
      <w:commentRangeEnd w:id="145"/>
      <w:r w:rsidR="001D6722">
        <w:rPr>
          <w:rStyle w:val="Odkaznakoment"/>
        </w:rPr>
        <w:commentReference w:id="145"/>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6" w:name="_Ref192843834"/>
      <w:commentRangeStart w:id="147"/>
      <w:proofErr w:type="spellStart"/>
      <w:r w:rsidRPr="00C4150D">
        <w:t>INodeCommunication</w:t>
      </w:r>
      <w:commentRangeEnd w:id="147"/>
      <w:proofErr w:type="spellEnd"/>
      <w:r w:rsidR="000F15A6">
        <w:rPr>
          <w:rStyle w:val="Odkaznakoment"/>
          <w:bCs w:val="0"/>
        </w:rPr>
        <w:commentReference w:id="147"/>
      </w:r>
      <w:bookmarkEnd w:id="146"/>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8"/>
      <w:r>
        <w:t xml:space="preserve">deset </w:t>
      </w:r>
      <w:commentRangeEnd w:id="148"/>
      <w:r>
        <w:rPr>
          <w:rStyle w:val="Odkaznakoment"/>
        </w:rPr>
        <w:commentReference w:id="148"/>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9" w:name="_Toc192524716"/>
      <w:r>
        <w:t>Logická vrstva</w:t>
      </w:r>
      <w:bookmarkEnd w:id="14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0" w:name="_Ref192709293"/>
      <w:r>
        <w:t>Node</w:t>
      </w:r>
      <w:bookmarkEnd w:id="150"/>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1"/>
      <w:proofErr w:type="spellStart"/>
      <w:r w:rsidR="00093260">
        <w:t>private</w:t>
      </w:r>
      <w:proofErr w:type="spellEnd"/>
      <w:r w:rsidR="00093260">
        <w:t xml:space="preserve"> </w:t>
      </w:r>
      <w:commentRangeEnd w:id="151"/>
      <w:r w:rsidR="00093260">
        <w:rPr>
          <w:rStyle w:val="Odkaznakoment"/>
        </w:rPr>
        <w:commentReference w:id="151"/>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2" w:name="_Ref192957973"/>
      <w:proofErr w:type="spellStart"/>
      <w:r w:rsidRPr="008830D2">
        <w:t>EndpointVariables</w:t>
      </w:r>
      <w:bookmarkEnd w:id="152"/>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3" w:name="_Ref192957634"/>
      <w:r>
        <w:t>Třídy datového toku</w:t>
      </w:r>
      <w:bookmarkEnd w:id="153"/>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4"/>
      <w:proofErr w:type="spellStart"/>
      <w:r w:rsidRPr="007A5129">
        <w:rPr>
          <w:i/>
          <w:iCs/>
        </w:rPr>
        <w:t>MergeFlowOperation</w:t>
      </w:r>
      <w:proofErr w:type="spellEnd"/>
      <w:r>
        <w:t xml:space="preserve"> </w:t>
      </w:r>
      <w:commentRangeEnd w:id="154"/>
      <w:r w:rsidR="00573C47">
        <w:rPr>
          <w:rStyle w:val="Odkaznakoment"/>
        </w:rPr>
        <w:commentReference w:id="154"/>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5" w:name="_Ref193123669"/>
      <w:proofErr w:type="spellStart"/>
      <w:r w:rsidRPr="00D65B39">
        <w:t>NodeRepository</w:t>
      </w:r>
      <w:bookmarkEnd w:id="155"/>
      <w:proofErr w:type="spellEnd"/>
    </w:p>
    <w:p w14:paraId="2FD367C0" w14:textId="77777777"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6" w:name="_Ref193041253"/>
      <w:proofErr w:type="spellStart"/>
      <w:r w:rsidRPr="00482DC9">
        <w:t>FlowRepository</w:t>
      </w:r>
      <w:bookmarkEnd w:id="156"/>
      <w:proofErr w:type="spellEnd"/>
    </w:p>
    <w:p w14:paraId="06403D9A" w14:textId="72A3C04F"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469D81F7" w14:textId="5064BDE6"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6C6583" w:rsidRPr="00633E3F">
        <w:t>4.1.2.5</w:t>
      </w:r>
      <w:r w:rsidR="006C6583" w:rsidRPr="00633E3F">
        <w:fldChar w:fldCharType="end"/>
      </w:r>
      <w:r w:rsidR="006C6583" w:rsidRPr="00633E3F">
        <w:t xml:space="preserve">) musí být první operací ekvivalent </w:t>
      </w:r>
      <w:commentRangeStart w:id="157"/>
      <w:r w:rsidR="006C6583" w:rsidRPr="00633E3F">
        <w:rPr>
          <w:i/>
          <w:iCs/>
        </w:rPr>
        <w:t>0+b</w:t>
      </w:r>
      <w:commentRangeEnd w:id="157"/>
      <w:r w:rsidR="006C6583" w:rsidRPr="00633E3F">
        <w:rPr>
          <w:rStyle w:val="Odkaznakoment"/>
          <w:sz w:val="24"/>
          <w:szCs w:val="24"/>
        </w:rPr>
        <w:commentReference w:id="15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8"/>
      <w:r w:rsidR="00C24C4B" w:rsidRPr="00633E3F">
        <w:t>.</w:t>
      </w:r>
      <w:commentRangeEnd w:id="158"/>
      <w:r w:rsidR="00865E7A" w:rsidRPr="00633E3F">
        <w:rPr>
          <w:rStyle w:val="Odkaznakoment"/>
          <w:sz w:val="24"/>
          <w:szCs w:val="24"/>
        </w:rPr>
        <w:commentReference w:id="158"/>
      </w:r>
    </w:p>
    <w:p w14:paraId="433764CC" w14:textId="03A81E46" w:rsidR="00311515" w:rsidRDefault="00216034" w:rsidP="00216034">
      <w:pPr>
        <w:pStyle w:val="Nadpis4"/>
      </w:pPr>
      <w:proofErr w:type="spellStart"/>
      <w:r w:rsidRPr="00216034">
        <w:t>LoopExecutor</w:t>
      </w:r>
      <w:proofErr w:type="spellEnd"/>
    </w:p>
    <w:p w14:paraId="218D8173" w14:textId="1DB5C0CE"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r w:rsidRPr="00254564">
        <w:rPr>
          <w:i/>
          <w:iCs/>
        </w:rPr>
        <w:t>System.Threading.Timer</w:t>
      </w:r>
      <w:proofErr w:type="spell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E524F0">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9" w:name="_Toc192524717"/>
      <w:r>
        <w:t>Uživatelské rozhraní</w:t>
      </w:r>
      <w:bookmarkEnd w:id="159"/>
    </w:p>
    <w:p w14:paraId="7AC3E67B" w14:textId="493881ED"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2C763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F28E6" w:rsidRPr="003F28E6">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0"/>
      <w:r>
        <w:t>Komponenty</w:t>
      </w:r>
      <w:commentRangeEnd w:id="160"/>
      <w:r w:rsidR="003D76AA">
        <w:rPr>
          <w:rStyle w:val="Odkaznakoment"/>
          <w:bCs w:val="0"/>
        </w:rPr>
        <w:commentReference w:id="160"/>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w:t>
      </w:r>
      <w:r w:rsidR="008E3F9C" w:rsidRPr="00A16AA7">
        <w:rPr>
          <w:i/>
          <w:iCs/>
        </w:rPr>
        <w:t>.</w:t>
      </w:r>
      <w:r w:rsidR="008E3F9C" w:rsidRPr="00A16AA7">
        <w:rPr>
          <w:i/>
          <w:iCs/>
        </w:rPr>
        <w:t>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1"/>
      <w:proofErr w:type="spellStart"/>
      <w:r w:rsidR="00CC54EC" w:rsidRPr="00A16AA7">
        <w:rPr>
          <w:i/>
          <w:iCs/>
        </w:rPr>
        <w:t>TextBlock</w:t>
      </w:r>
      <w:commentRangeEnd w:id="161"/>
      <w:proofErr w:type="spellEnd"/>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29186C5F"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0D5ACB">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w:t>
      </w:r>
      <w:r w:rsidR="00F33CC4" w:rsidRPr="00D875EE">
        <w:rPr>
          <w:i/>
          <w:iCs/>
        </w:rPr>
        <w:t>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3450A12F"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CB7B9A">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2" w:name="_Ref193121763"/>
      <w:r>
        <w:t>Okna</w:t>
      </w:r>
      <w:bookmarkEnd w:id="162"/>
    </w:p>
    <w:p w14:paraId="36B2BBB6" w14:textId="1E83707A" w:rsidR="00F80681" w:rsidRPr="00F80681" w:rsidRDefault="00F80681" w:rsidP="00E73832">
      <w:pPr>
        <w:ind w:firstLine="578"/>
        <w:jc w:val="both"/>
      </w:pPr>
      <w:proofErr w:type="spellStart"/>
      <w:r w:rsidRPr="00F80681">
        <w:t>NodeInfoWindow</w:t>
      </w:r>
      <w:proofErr w:type="spellEnd"/>
      <w:r>
        <w:t xml:space="preserve"> 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AF125D" w14:textId="4B9A1B0C" w:rsidR="003D76AA" w:rsidRPr="00A16AA7" w:rsidRDefault="003D76AA" w:rsidP="00BA43A6">
      <w:pPr>
        <w:ind w:firstLine="578"/>
        <w:jc w:val="both"/>
      </w:pPr>
      <w:proofErr w:type="spellStart"/>
      <w:r w:rsidRPr="00BA43A6">
        <w:rPr>
          <w:i/>
          <w:iCs/>
        </w:rPr>
        <w:t>AddNodeWindow</w:t>
      </w:r>
      <w:proofErr w:type="spellEnd"/>
      <w:r>
        <w:t xml:space="preserve"> 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lastRenderedPageBreak/>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w:t>
      </w:r>
      <w:r w:rsidR="00ED0B24" w:rsidRPr="00A16AA7">
        <w:rPr>
          <w:i/>
          <w:iCs/>
        </w:rPr>
        <w:t>.</w:t>
      </w:r>
      <w:r w:rsidR="00ED0B24" w:rsidRPr="00A16AA7">
        <w:rPr>
          <w:i/>
          <w:iCs/>
        </w:rPr>
        <w:t>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ED0B24" w:rsidRPr="00A16AA7">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12718F42" w14:textId="52BA601E" w:rsidR="00CB7B9A" w:rsidRDefault="00A868EC" w:rsidP="00A868EC">
      <w:pPr>
        <w:ind w:firstLine="578"/>
        <w:jc w:val="both"/>
      </w:pPr>
      <w:r w:rsidRPr="00A16AA7">
        <w:t xml:space="preserve">Pro </w:t>
      </w:r>
      <w:r w:rsidRPr="00A16AA7">
        <w:t>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3"/>
      <w:proofErr w:type="spellStart"/>
      <w:r w:rsidR="006A041F" w:rsidRPr="00A16AA7">
        <w:rPr>
          <w:i/>
          <w:iCs/>
        </w:rPr>
        <w:t>ToolBar</w:t>
      </w:r>
      <w:proofErr w:type="spellEnd"/>
      <w:r w:rsidR="006A041F" w:rsidRPr="00A16AA7">
        <w:t xml:space="preserve"> </w:t>
      </w:r>
      <w:commentRangeEnd w:id="163"/>
      <w:r w:rsidR="006A041F" w:rsidRPr="00A16AA7">
        <w:rPr>
          <w:rStyle w:val="Odkaznakoment"/>
          <w:sz w:val="24"/>
          <w:szCs w:val="24"/>
        </w:rPr>
        <w:commentReference w:id="163"/>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4"/>
      <w:proofErr w:type="spellStart"/>
      <w:r w:rsidR="00794791" w:rsidRPr="00A16AA7">
        <w:t>scrollbar</w:t>
      </w:r>
      <w:commentRangeEnd w:id="164"/>
      <w:proofErr w:type="spellEnd"/>
      <w:r w:rsidR="00794791" w:rsidRPr="00A16AA7">
        <w:rPr>
          <w:rStyle w:val="Odkaznakoment"/>
          <w:sz w:val="24"/>
          <w:szCs w:val="24"/>
        </w:rPr>
        <w:commentReference w:id="164"/>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w:t>
      </w:r>
      <w:r w:rsidR="00794791" w:rsidRPr="00A16AA7">
        <w:rPr>
          <w:i/>
          <w:iCs/>
        </w:rPr>
        <w:t>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rPr>
          <w:lang w:val="en-US"/>
        </w:rPr>
        <w:t>”</w:t>
      </w:r>
      <w:r w:rsidR="00794791" w:rsidRPr="00A16AA7">
        <w:t>, nebo</w:t>
      </w:r>
      <w:r w:rsidR="00EF2016" w:rsidRPr="00A16AA7">
        <w:t xml:space="preserve"> chybovou hlášku.</w:t>
      </w:r>
      <w:r w:rsidR="000F4029">
        <w:t xml:space="preserve"> Poté vyvolá aktualizaci grafické reprezentaci seznamu datových toků.</w:t>
      </w:r>
    </w:p>
    <w:p w14:paraId="6FB9E23D" w14:textId="05356ABD" w:rsidR="00F41AF9" w:rsidRPr="0054079D" w:rsidRDefault="00F41AF9" w:rsidP="00A868EC">
      <w:pPr>
        <w:ind w:firstLine="578"/>
        <w:jc w:val="both"/>
      </w:pPr>
      <w:proofErr w:type="spellStart"/>
      <w:r w:rsidRPr="00F41AF9">
        <w:rPr>
          <w:i/>
          <w:iCs/>
        </w:rPr>
        <w:t>MainWindow</w:t>
      </w:r>
      <w:proofErr w:type="spellEnd"/>
      <w:r>
        <w:t xml:space="preserve"> je úvodní obrazovkou aplikace. Momentálně je využíváno pouze menu na levém okraji a zbytek je nevyužit. Zde se nachází dva </w:t>
      </w:r>
      <w:proofErr w:type="spellStart"/>
      <w:r w:rsidRPr="00F41AF9">
        <w:rPr>
          <w:i/>
          <w:iCs/>
        </w:rPr>
        <w:t>StackPanel</w:t>
      </w:r>
      <w:r w:rsidRPr="00F41AF9">
        <w:rPr>
          <w:i/>
          <w:iCs/>
        </w:rPr>
        <w:t>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p>
    <w:p w14:paraId="7D05DF8A" w14:textId="07F4F511" w:rsidR="00D37606" w:rsidRPr="00D37606" w:rsidRDefault="00D37606" w:rsidP="00791201">
      <w:pPr>
        <w:pStyle w:val="Nadpis2"/>
      </w:pPr>
      <w:bookmarkStart w:id="165" w:name="_Toc192524718"/>
      <w:r>
        <w:t>Uzly</w:t>
      </w:r>
      <w:bookmarkEnd w:id="165"/>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66" w:name="_Toc192524719"/>
      <w:r>
        <w:t>Uzel 1</w:t>
      </w:r>
      <w:bookmarkEnd w:id="166"/>
    </w:p>
    <w:p w14:paraId="0F4E4116" w14:textId="0226B693" w:rsidR="00D37606" w:rsidRPr="00D37606" w:rsidRDefault="00D37606" w:rsidP="00D37606">
      <w:r>
        <w:t>text</w:t>
      </w:r>
    </w:p>
    <w:p w14:paraId="41A7CA28" w14:textId="2DE0BC61" w:rsidR="00D37606" w:rsidRDefault="00D37606" w:rsidP="00791201">
      <w:pPr>
        <w:pStyle w:val="Nadpis3"/>
      </w:pPr>
      <w:bookmarkStart w:id="167" w:name="_Toc192524720"/>
      <w:r>
        <w:t>Uzel 2</w:t>
      </w:r>
      <w:bookmarkEnd w:id="167"/>
    </w:p>
    <w:p w14:paraId="2E3C1521" w14:textId="2DCCFBAB" w:rsidR="00D37606" w:rsidRPr="00D37606" w:rsidRDefault="00D37606" w:rsidP="00D37606">
      <w:r>
        <w:t>text</w:t>
      </w:r>
    </w:p>
    <w:p w14:paraId="394D7FEE" w14:textId="7A6BF7CC" w:rsidR="00D37606" w:rsidRDefault="00D37606" w:rsidP="00791201">
      <w:pPr>
        <w:pStyle w:val="Nadpis3"/>
      </w:pPr>
      <w:bookmarkStart w:id="168" w:name="_Toc192524721"/>
      <w:r>
        <w:t>Uzel 3</w:t>
      </w:r>
      <w:bookmarkEnd w:id="16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69" w:name="_Toc192524722"/>
      <w:r>
        <w:lastRenderedPageBreak/>
        <w:t>Výsledky a diskuse</w:t>
      </w:r>
      <w:bookmarkEnd w:id="169"/>
    </w:p>
    <w:p w14:paraId="75FF9F4D" w14:textId="77777777" w:rsidR="00AA79F1" w:rsidRDefault="00AA79F1" w:rsidP="00AA79F1">
      <w:pPr>
        <w:pStyle w:val="Nadpis2"/>
      </w:pPr>
      <w:bookmarkStart w:id="170" w:name="_Toc192524723"/>
      <w:r>
        <w:t>Podkapitola úroveň 2</w:t>
      </w:r>
      <w:bookmarkEnd w:id="17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1" w:name="_Toc192524724"/>
      <w:r w:rsidRPr="000F7EA1">
        <w:t xml:space="preserve">Podkapitola </w:t>
      </w:r>
      <w:r>
        <w:t xml:space="preserve">úroveň </w:t>
      </w:r>
      <w:r w:rsidRPr="000F7EA1">
        <w:t>3</w:t>
      </w:r>
      <w:bookmarkEnd w:id="17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2" w:name="_Toc192524725"/>
      <w:r w:rsidRPr="000F7EA1">
        <w:t xml:space="preserve">Podkapitola </w:t>
      </w:r>
      <w:r>
        <w:t xml:space="preserve">úroveň </w:t>
      </w:r>
      <w:r w:rsidRPr="000F7EA1">
        <w:t>3</w:t>
      </w:r>
      <w:bookmarkEnd w:id="17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3" w:name="_Toc192524726"/>
      <w:r>
        <w:t>Podkapitola úroveň 2</w:t>
      </w:r>
      <w:bookmarkEnd w:id="17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4" w:name="_Toc192524727"/>
      <w:r>
        <w:lastRenderedPageBreak/>
        <w:t>Závěr</w:t>
      </w:r>
      <w:bookmarkEnd w:id="17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5" w:name="_Toc192524728"/>
      <w:r>
        <w:lastRenderedPageBreak/>
        <w:t>Seznam použitých zdrojů</w:t>
      </w:r>
      <w:bookmarkEnd w:id="175"/>
    </w:p>
    <w:sdt>
      <w:sdtPr>
        <w:rPr>
          <w:color w:val="000000"/>
        </w:rPr>
        <w:tag w:val="MENDELEY_BIBLIOGRAPHY"/>
        <w:id w:val="1006714558"/>
        <w:placeholder>
          <w:docPart w:val="DefaultPlaceholder_-1854013440"/>
        </w:placeholder>
      </w:sdtPr>
      <w:sdtContent>
        <w:p w14:paraId="6F526F09" w14:textId="77777777" w:rsidR="003F28E6" w:rsidRDefault="003F28E6">
          <w:pPr>
            <w:autoSpaceDE w:val="0"/>
            <w:autoSpaceDN w:val="0"/>
            <w:ind w:hanging="640"/>
            <w:divId w:val="106957145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87AB1A4" w14:textId="77777777" w:rsidR="003F28E6" w:rsidRDefault="003F28E6">
          <w:pPr>
            <w:autoSpaceDE w:val="0"/>
            <w:autoSpaceDN w:val="0"/>
            <w:ind w:hanging="640"/>
            <w:divId w:val="812672999"/>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25FDC6B5" w14:textId="77777777" w:rsidR="003F28E6" w:rsidRDefault="003F28E6">
          <w:pPr>
            <w:autoSpaceDE w:val="0"/>
            <w:autoSpaceDN w:val="0"/>
            <w:ind w:hanging="640"/>
            <w:divId w:val="156738025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3BCD756" w14:textId="77777777" w:rsidR="003F28E6" w:rsidRDefault="003F28E6">
          <w:pPr>
            <w:autoSpaceDE w:val="0"/>
            <w:autoSpaceDN w:val="0"/>
            <w:ind w:hanging="640"/>
            <w:divId w:val="80373749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4E9DBFF4" w14:textId="77777777" w:rsidR="003F28E6" w:rsidRDefault="003F28E6">
          <w:pPr>
            <w:autoSpaceDE w:val="0"/>
            <w:autoSpaceDN w:val="0"/>
            <w:ind w:hanging="640"/>
            <w:divId w:val="848319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4D9D8F2" w14:textId="77777777" w:rsidR="003F28E6" w:rsidRDefault="003F28E6">
          <w:pPr>
            <w:autoSpaceDE w:val="0"/>
            <w:autoSpaceDN w:val="0"/>
            <w:ind w:hanging="640"/>
            <w:divId w:val="35901357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04648593" w14:textId="77777777" w:rsidR="003F28E6" w:rsidRDefault="003F28E6">
          <w:pPr>
            <w:autoSpaceDE w:val="0"/>
            <w:autoSpaceDN w:val="0"/>
            <w:ind w:hanging="640"/>
            <w:divId w:val="209396621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F64FAB9" w14:textId="77777777" w:rsidR="003F28E6" w:rsidRDefault="003F28E6">
          <w:pPr>
            <w:autoSpaceDE w:val="0"/>
            <w:autoSpaceDN w:val="0"/>
            <w:ind w:hanging="640"/>
            <w:divId w:val="114369427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FF34606" w14:textId="77777777" w:rsidR="003F28E6" w:rsidRDefault="003F28E6">
          <w:pPr>
            <w:autoSpaceDE w:val="0"/>
            <w:autoSpaceDN w:val="0"/>
            <w:ind w:hanging="640"/>
            <w:divId w:val="43806760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2D24493" w14:textId="77777777" w:rsidR="003F28E6" w:rsidRDefault="003F28E6">
          <w:pPr>
            <w:autoSpaceDE w:val="0"/>
            <w:autoSpaceDN w:val="0"/>
            <w:ind w:hanging="640"/>
            <w:divId w:val="1091125391"/>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79D8090" w14:textId="77777777" w:rsidR="003F28E6" w:rsidRDefault="003F28E6">
          <w:pPr>
            <w:autoSpaceDE w:val="0"/>
            <w:autoSpaceDN w:val="0"/>
            <w:ind w:hanging="640"/>
            <w:divId w:val="210621972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059E0E5" w14:textId="77777777" w:rsidR="003F28E6" w:rsidRDefault="003F28E6">
          <w:pPr>
            <w:autoSpaceDE w:val="0"/>
            <w:autoSpaceDN w:val="0"/>
            <w:ind w:hanging="640"/>
            <w:divId w:val="109093128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31556BC" w14:textId="77777777" w:rsidR="003F28E6" w:rsidRDefault="003F28E6">
          <w:pPr>
            <w:autoSpaceDE w:val="0"/>
            <w:autoSpaceDN w:val="0"/>
            <w:ind w:hanging="640"/>
            <w:divId w:val="14253451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4AD1DDA" w14:textId="77777777" w:rsidR="003F28E6" w:rsidRDefault="003F28E6">
          <w:pPr>
            <w:autoSpaceDE w:val="0"/>
            <w:autoSpaceDN w:val="0"/>
            <w:ind w:hanging="640"/>
            <w:divId w:val="97024572"/>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705EF4D6" w14:textId="77777777" w:rsidR="003F28E6" w:rsidRDefault="003F28E6">
          <w:pPr>
            <w:autoSpaceDE w:val="0"/>
            <w:autoSpaceDN w:val="0"/>
            <w:ind w:hanging="640"/>
            <w:divId w:val="211432486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5E3B473" w14:textId="77777777" w:rsidR="003F28E6" w:rsidRDefault="003F28E6">
          <w:pPr>
            <w:autoSpaceDE w:val="0"/>
            <w:autoSpaceDN w:val="0"/>
            <w:ind w:hanging="640"/>
            <w:divId w:val="10881487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B8E5940" w14:textId="77777777" w:rsidR="003F28E6" w:rsidRDefault="003F28E6">
          <w:pPr>
            <w:autoSpaceDE w:val="0"/>
            <w:autoSpaceDN w:val="0"/>
            <w:ind w:hanging="640"/>
            <w:divId w:val="1319384577"/>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6F02ABF0" w14:textId="77777777" w:rsidR="003F28E6" w:rsidRDefault="003F28E6">
          <w:pPr>
            <w:autoSpaceDE w:val="0"/>
            <w:autoSpaceDN w:val="0"/>
            <w:ind w:hanging="640"/>
            <w:divId w:val="216744763"/>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48AFF29" w14:textId="77777777" w:rsidR="003F28E6" w:rsidRDefault="003F28E6">
          <w:pPr>
            <w:autoSpaceDE w:val="0"/>
            <w:autoSpaceDN w:val="0"/>
            <w:ind w:hanging="640"/>
            <w:divId w:val="1261914272"/>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36BB42A" w14:textId="77777777" w:rsidR="003F28E6" w:rsidRDefault="003F28E6">
          <w:pPr>
            <w:autoSpaceDE w:val="0"/>
            <w:autoSpaceDN w:val="0"/>
            <w:ind w:hanging="640"/>
            <w:divId w:val="1753427723"/>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05EB9B29" w14:textId="77777777" w:rsidR="003F28E6" w:rsidRDefault="003F28E6">
          <w:pPr>
            <w:autoSpaceDE w:val="0"/>
            <w:autoSpaceDN w:val="0"/>
            <w:ind w:hanging="640"/>
            <w:divId w:val="2143037043"/>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3AAC1696" w14:textId="77777777" w:rsidR="003F28E6" w:rsidRDefault="003F28E6">
          <w:pPr>
            <w:autoSpaceDE w:val="0"/>
            <w:autoSpaceDN w:val="0"/>
            <w:ind w:hanging="640"/>
            <w:divId w:val="1446926487"/>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6EB5626" w14:textId="77777777" w:rsidR="003F28E6" w:rsidRDefault="003F28E6">
          <w:pPr>
            <w:autoSpaceDE w:val="0"/>
            <w:autoSpaceDN w:val="0"/>
            <w:ind w:hanging="640"/>
            <w:divId w:val="905184404"/>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3D54F1F5" w14:textId="77777777" w:rsidR="003F28E6" w:rsidRDefault="003F28E6">
          <w:pPr>
            <w:autoSpaceDE w:val="0"/>
            <w:autoSpaceDN w:val="0"/>
            <w:ind w:hanging="640"/>
            <w:divId w:val="1729453633"/>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ED30B1B" w14:textId="77777777" w:rsidR="003F28E6" w:rsidRDefault="003F28E6">
          <w:pPr>
            <w:autoSpaceDE w:val="0"/>
            <w:autoSpaceDN w:val="0"/>
            <w:ind w:hanging="640"/>
            <w:divId w:val="4170225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15E197A" w14:textId="77777777" w:rsidR="003F28E6" w:rsidRDefault="003F28E6">
          <w:pPr>
            <w:autoSpaceDE w:val="0"/>
            <w:autoSpaceDN w:val="0"/>
            <w:ind w:hanging="640"/>
            <w:divId w:val="171338699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2040ACE" w14:textId="77777777" w:rsidR="003F28E6" w:rsidRDefault="003F28E6">
          <w:pPr>
            <w:autoSpaceDE w:val="0"/>
            <w:autoSpaceDN w:val="0"/>
            <w:ind w:hanging="640"/>
            <w:divId w:val="267006706"/>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401F3E21" w14:textId="77777777" w:rsidR="003F28E6" w:rsidRDefault="003F28E6">
          <w:pPr>
            <w:autoSpaceDE w:val="0"/>
            <w:autoSpaceDN w:val="0"/>
            <w:ind w:hanging="640"/>
            <w:divId w:val="176988409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099F4D4C" w14:textId="77777777" w:rsidR="003F28E6" w:rsidRDefault="003F28E6">
          <w:pPr>
            <w:autoSpaceDE w:val="0"/>
            <w:autoSpaceDN w:val="0"/>
            <w:ind w:hanging="640"/>
            <w:divId w:val="109590373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F651B8D" w14:textId="77777777" w:rsidR="003F28E6" w:rsidRDefault="003F28E6">
          <w:pPr>
            <w:autoSpaceDE w:val="0"/>
            <w:autoSpaceDN w:val="0"/>
            <w:ind w:hanging="640"/>
            <w:divId w:val="621811318"/>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24DEB9E1" w14:textId="77777777" w:rsidR="003F28E6" w:rsidRDefault="003F28E6">
          <w:pPr>
            <w:autoSpaceDE w:val="0"/>
            <w:autoSpaceDN w:val="0"/>
            <w:ind w:hanging="640"/>
            <w:divId w:val="1652633611"/>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F8DB56C" w14:textId="77777777" w:rsidR="003F28E6" w:rsidRDefault="003F28E6">
          <w:pPr>
            <w:autoSpaceDE w:val="0"/>
            <w:autoSpaceDN w:val="0"/>
            <w:ind w:hanging="640"/>
            <w:divId w:val="40642016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A75AB0E" w14:textId="77777777" w:rsidR="003F28E6" w:rsidRDefault="003F28E6">
          <w:pPr>
            <w:autoSpaceDE w:val="0"/>
            <w:autoSpaceDN w:val="0"/>
            <w:ind w:hanging="640"/>
            <w:divId w:val="54980512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1F30021E" w14:textId="77777777" w:rsidR="003F28E6" w:rsidRDefault="003F28E6">
          <w:pPr>
            <w:autoSpaceDE w:val="0"/>
            <w:autoSpaceDN w:val="0"/>
            <w:ind w:hanging="640"/>
            <w:divId w:val="1207372440"/>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0FCDFE0F" w14:textId="77777777" w:rsidR="003F28E6" w:rsidRDefault="003F28E6">
          <w:pPr>
            <w:autoSpaceDE w:val="0"/>
            <w:autoSpaceDN w:val="0"/>
            <w:ind w:hanging="640"/>
            <w:divId w:val="50509848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C985206" w14:textId="77777777" w:rsidR="003F28E6" w:rsidRDefault="003F28E6">
          <w:pPr>
            <w:autoSpaceDE w:val="0"/>
            <w:autoSpaceDN w:val="0"/>
            <w:ind w:hanging="640"/>
            <w:divId w:val="2011248846"/>
          </w:pPr>
          <w:r>
            <w:t xml:space="preserve">[36] </w:t>
          </w:r>
          <w:r>
            <w:tab/>
            <w:t xml:space="preserve">JSON. </w:t>
          </w:r>
          <w:r>
            <w:rPr>
              <w:i/>
              <w:iCs/>
            </w:rPr>
            <w:t>JSON.org</w:t>
          </w:r>
          <w:r>
            <w:t xml:space="preserve"> [online]. [vid. 2025-02-21]. Dostupné z: https://www.json.org/json-en.html</w:t>
          </w:r>
        </w:p>
        <w:p w14:paraId="2A8FA272" w14:textId="77777777" w:rsidR="003F28E6" w:rsidRDefault="003F28E6">
          <w:pPr>
            <w:autoSpaceDE w:val="0"/>
            <w:autoSpaceDN w:val="0"/>
            <w:ind w:hanging="640"/>
            <w:divId w:val="57824761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6357C967" w14:textId="77777777" w:rsidR="003F28E6" w:rsidRDefault="003F28E6">
          <w:pPr>
            <w:autoSpaceDE w:val="0"/>
            <w:autoSpaceDN w:val="0"/>
            <w:ind w:hanging="640"/>
            <w:divId w:val="172066296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9D65407" w14:textId="77777777" w:rsidR="003F28E6" w:rsidRDefault="003F28E6">
          <w:pPr>
            <w:autoSpaceDE w:val="0"/>
            <w:autoSpaceDN w:val="0"/>
            <w:ind w:hanging="640"/>
            <w:divId w:val="137438080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E6261B0" w14:textId="77777777" w:rsidR="003F28E6" w:rsidRDefault="003F28E6">
          <w:pPr>
            <w:autoSpaceDE w:val="0"/>
            <w:autoSpaceDN w:val="0"/>
            <w:ind w:hanging="640"/>
            <w:divId w:val="1729844863"/>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F4A9246" w14:textId="77777777" w:rsidR="003F28E6" w:rsidRDefault="003F28E6">
          <w:pPr>
            <w:autoSpaceDE w:val="0"/>
            <w:autoSpaceDN w:val="0"/>
            <w:ind w:hanging="640"/>
            <w:divId w:val="77328746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7ADA72A6" w14:textId="77777777" w:rsidR="003F28E6" w:rsidRDefault="003F28E6">
          <w:pPr>
            <w:autoSpaceDE w:val="0"/>
            <w:autoSpaceDN w:val="0"/>
            <w:ind w:hanging="640"/>
            <w:divId w:val="1688941617"/>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96D47BD" w14:textId="77777777" w:rsidR="003F28E6" w:rsidRDefault="003F28E6">
          <w:pPr>
            <w:autoSpaceDE w:val="0"/>
            <w:autoSpaceDN w:val="0"/>
            <w:ind w:hanging="640"/>
            <w:divId w:val="77799077"/>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065D3D5" w14:textId="77777777" w:rsidR="003F28E6" w:rsidRDefault="003F28E6">
          <w:pPr>
            <w:autoSpaceDE w:val="0"/>
            <w:autoSpaceDN w:val="0"/>
            <w:ind w:hanging="640"/>
            <w:divId w:val="1578706200"/>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D7C78BB" w14:textId="77777777" w:rsidR="003F28E6" w:rsidRDefault="003F28E6">
          <w:pPr>
            <w:autoSpaceDE w:val="0"/>
            <w:autoSpaceDN w:val="0"/>
            <w:ind w:hanging="640"/>
            <w:divId w:val="1203665479"/>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6B307C6A" w14:textId="77777777" w:rsidR="003F28E6" w:rsidRDefault="003F28E6">
          <w:pPr>
            <w:autoSpaceDE w:val="0"/>
            <w:autoSpaceDN w:val="0"/>
            <w:ind w:hanging="640"/>
            <w:divId w:val="1982731835"/>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3E21F095" w14:textId="77777777" w:rsidR="003F28E6" w:rsidRDefault="003F28E6">
          <w:pPr>
            <w:autoSpaceDE w:val="0"/>
            <w:autoSpaceDN w:val="0"/>
            <w:ind w:hanging="640"/>
            <w:divId w:val="1065298144"/>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7176A8F" w14:textId="77777777" w:rsidR="003F28E6" w:rsidRDefault="003F28E6">
          <w:pPr>
            <w:autoSpaceDE w:val="0"/>
            <w:autoSpaceDN w:val="0"/>
            <w:ind w:hanging="640"/>
            <w:divId w:val="183182483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85FAF0B" w14:textId="77777777" w:rsidR="003F28E6" w:rsidRDefault="003F28E6">
          <w:pPr>
            <w:autoSpaceDE w:val="0"/>
            <w:autoSpaceDN w:val="0"/>
            <w:ind w:hanging="640"/>
            <w:divId w:val="874460500"/>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9CAEA3A" w14:textId="77777777" w:rsidR="003F28E6" w:rsidRDefault="003F28E6">
          <w:pPr>
            <w:autoSpaceDE w:val="0"/>
            <w:autoSpaceDN w:val="0"/>
            <w:ind w:hanging="640"/>
            <w:divId w:val="715666597"/>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68887382" w14:textId="77777777" w:rsidR="003F28E6" w:rsidRDefault="003F28E6">
          <w:pPr>
            <w:autoSpaceDE w:val="0"/>
            <w:autoSpaceDN w:val="0"/>
            <w:ind w:hanging="640"/>
            <w:divId w:val="805706298"/>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55C42428" w14:textId="77777777" w:rsidR="003F28E6" w:rsidRDefault="003F28E6">
          <w:pPr>
            <w:autoSpaceDE w:val="0"/>
            <w:autoSpaceDN w:val="0"/>
            <w:ind w:hanging="640"/>
            <w:divId w:val="914240656"/>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0ABFBE1" w14:textId="77777777" w:rsidR="003F28E6" w:rsidRDefault="003F28E6">
          <w:pPr>
            <w:autoSpaceDE w:val="0"/>
            <w:autoSpaceDN w:val="0"/>
            <w:ind w:hanging="640"/>
            <w:divId w:val="1946424946"/>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40EACF6A" w14:textId="77777777" w:rsidR="003F28E6" w:rsidRDefault="003F28E6">
          <w:pPr>
            <w:autoSpaceDE w:val="0"/>
            <w:autoSpaceDN w:val="0"/>
            <w:ind w:hanging="640"/>
            <w:divId w:val="287785891"/>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B23E5D6" w14:textId="77777777" w:rsidR="003F28E6" w:rsidRDefault="003F28E6">
          <w:pPr>
            <w:autoSpaceDE w:val="0"/>
            <w:autoSpaceDN w:val="0"/>
            <w:ind w:hanging="640"/>
            <w:divId w:val="492645702"/>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7B34EB6D" w14:textId="77777777" w:rsidR="003F28E6" w:rsidRDefault="003F28E6">
          <w:pPr>
            <w:autoSpaceDE w:val="0"/>
            <w:autoSpaceDN w:val="0"/>
            <w:ind w:hanging="640"/>
            <w:divId w:val="672991324"/>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38A6A4" w14:textId="77777777" w:rsidR="003F28E6" w:rsidRDefault="003F28E6">
          <w:pPr>
            <w:autoSpaceDE w:val="0"/>
            <w:autoSpaceDN w:val="0"/>
            <w:ind w:hanging="640"/>
            <w:divId w:val="1011762229"/>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05DA6BC" w14:textId="77777777" w:rsidR="003F28E6" w:rsidRDefault="003F28E6">
          <w:pPr>
            <w:autoSpaceDE w:val="0"/>
            <w:autoSpaceDN w:val="0"/>
            <w:ind w:hanging="640"/>
            <w:divId w:val="1946308708"/>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53D26D3C" w14:textId="77777777" w:rsidR="003F28E6" w:rsidRDefault="003F28E6">
          <w:pPr>
            <w:autoSpaceDE w:val="0"/>
            <w:autoSpaceDN w:val="0"/>
            <w:ind w:hanging="640"/>
            <w:divId w:val="672688509"/>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4AB58936" w14:textId="77777777" w:rsidR="003F28E6" w:rsidRDefault="003F28E6">
          <w:pPr>
            <w:autoSpaceDE w:val="0"/>
            <w:autoSpaceDN w:val="0"/>
            <w:ind w:hanging="640"/>
            <w:divId w:val="473327926"/>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15DC478" w14:textId="77777777" w:rsidR="003F28E6" w:rsidRDefault="003F28E6">
          <w:pPr>
            <w:autoSpaceDE w:val="0"/>
            <w:autoSpaceDN w:val="0"/>
            <w:ind w:hanging="640"/>
            <w:divId w:val="827132409"/>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546FFFD" w14:textId="77777777" w:rsidR="003F28E6" w:rsidRDefault="003F28E6">
          <w:pPr>
            <w:autoSpaceDE w:val="0"/>
            <w:autoSpaceDN w:val="0"/>
            <w:ind w:hanging="640"/>
            <w:divId w:val="229973513"/>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FD7894B" w14:textId="77777777" w:rsidR="003F28E6" w:rsidRDefault="003F28E6">
          <w:pPr>
            <w:autoSpaceDE w:val="0"/>
            <w:autoSpaceDN w:val="0"/>
            <w:ind w:hanging="640"/>
            <w:divId w:val="186988136"/>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4ABAC9CD" w14:textId="77777777" w:rsidR="003F28E6" w:rsidRDefault="003F28E6">
          <w:pPr>
            <w:autoSpaceDE w:val="0"/>
            <w:autoSpaceDN w:val="0"/>
            <w:ind w:hanging="640"/>
            <w:divId w:val="23436702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ADCA937" w14:textId="77777777" w:rsidR="003F28E6" w:rsidRDefault="003F28E6">
          <w:pPr>
            <w:autoSpaceDE w:val="0"/>
            <w:autoSpaceDN w:val="0"/>
            <w:ind w:hanging="640"/>
            <w:divId w:val="949167455"/>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7E54AAD2" w14:textId="77777777" w:rsidR="003F28E6" w:rsidRDefault="003F28E6">
          <w:pPr>
            <w:autoSpaceDE w:val="0"/>
            <w:autoSpaceDN w:val="0"/>
            <w:ind w:hanging="640"/>
            <w:divId w:val="1393306344"/>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112A46A2" w14:textId="77777777" w:rsidR="003F28E6" w:rsidRDefault="003F28E6">
          <w:pPr>
            <w:autoSpaceDE w:val="0"/>
            <w:autoSpaceDN w:val="0"/>
            <w:ind w:hanging="640"/>
            <w:divId w:val="1777359171"/>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DE47092" w14:textId="77777777" w:rsidR="003F28E6" w:rsidRDefault="003F28E6">
          <w:pPr>
            <w:autoSpaceDE w:val="0"/>
            <w:autoSpaceDN w:val="0"/>
            <w:ind w:hanging="640"/>
            <w:divId w:val="1055275906"/>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FBF61F6" w14:textId="77777777" w:rsidR="003F28E6" w:rsidRDefault="003F28E6">
          <w:pPr>
            <w:autoSpaceDE w:val="0"/>
            <w:autoSpaceDN w:val="0"/>
            <w:ind w:hanging="640"/>
            <w:divId w:val="539823020"/>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C1DFACD" w14:textId="77777777" w:rsidR="003F28E6" w:rsidRDefault="003F28E6">
          <w:pPr>
            <w:autoSpaceDE w:val="0"/>
            <w:autoSpaceDN w:val="0"/>
            <w:ind w:hanging="640"/>
            <w:divId w:val="1778940335"/>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52B5B8C" w14:textId="77777777" w:rsidR="003F28E6" w:rsidRDefault="003F28E6">
          <w:pPr>
            <w:autoSpaceDE w:val="0"/>
            <w:autoSpaceDN w:val="0"/>
            <w:ind w:hanging="640"/>
            <w:divId w:val="145398553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63D1DD" w14:textId="77777777" w:rsidR="003F28E6" w:rsidRDefault="003F28E6">
          <w:pPr>
            <w:autoSpaceDE w:val="0"/>
            <w:autoSpaceDN w:val="0"/>
            <w:ind w:hanging="640"/>
            <w:divId w:val="355276357"/>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F76FA7B" w14:textId="77777777" w:rsidR="003F28E6" w:rsidRDefault="003F28E6">
          <w:pPr>
            <w:autoSpaceDE w:val="0"/>
            <w:autoSpaceDN w:val="0"/>
            <w:ind w:hanging="640"/>
            <w:divId w:val="1410466122"/>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32740971" w14:textId="77777777" w:rsidR="003F28E6" w:rsidRDefault="003F28E6">
          <w:pPr>
            <w:autoSpaceDE w:val="0"/>
            <w:autoSpaceDN w:val="0"/>
            <w:ind w:hanging="640"/>
            <w:divId w:val="168299018"/>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89AF5D7" w14:textId="77777777" w:rsidR="003F28E6" w:rsidRDefault="003F28E6">
          <w:pPr>
            <w:autoSpaceDE w:val="0"/>
            <w:autoSpaceDN w:val="0"/>
            <w:ind w:hanging="640"/>
            <w:divId w:val="690492021"/>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BD5FF03" w14:textId="77777777" w:rsidR="003F28E6" w:rsidRDefault="003F28E6">
          <w:pPr>
            <w:autoSpaceDE w:val="0"/>
            <w:autoSpaceDN w:val="0"/>
            <w:ind w:hanging="640"/>
            <w:divId w:val="1934968931"/>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BA501FD" w14:textId="77777777" w:rsidR="003F28E6" w:rsidRDefault="003F28E6">
          <w:pPr>
            <w:autoSpaceDE w:val="0"/>
            <w:autoSpaceDN w:val="0"/>
            <w:ind w:hanging="640"/>
            <w:divId w:val="627014136"/>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44A0FF7" w14:textId="77777777" w:rsidR="003F28E6" w:rsidRDefault="003F28E6">
          <w:pPr>
            <w:autoSpaceDE w:val="0"/>
            <w:autoSpaceDN w:val="0"/>
            <w:ind w:hanging="640"/>
            <w:divId w:val="1403603457"/>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8535464" w14:textId="77777777" w:rsidR="003F28E6" w:rsidRDefault="003F28E6">
          <w:pPr>
            <w:autoSpaceDE w:val="0"/>
            <w:autoSpaceDN w:val="0"/>
            <w:ind w:hanging="640"/>
            <w:divId w:val="922834693"/>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FD95C1D" w14:textId="77777777" w:rsidR="003F28E6" w:rsidRDefault="003F28E6">
          <w:pPr>
            <w:autoSpaceDE w:val="0"/>
            <w:autoSpaceDN w:val="0"/>
            <w:ind w:hanging="640"/>
            <w:divId w:val="169057080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30AFB1EF" w14:textId="77777777" w:rsidR="003F28E6" w:rsidRDefault="003F28E6">
          <w:pPr>
            <w:autoSpaceDE w:val="0"/>
            <w:autoSpaceDN w:val="0"/>
            <w:ind w:hanging="640"/>
            <w:divId w:val="1049494524"/>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49D8CB" w14:textId="77777777" w:rsidR="003F28E6" w:rsidRDefault="003F28E6">
          <w:pPr>
            <w:autoSpaceDE w:val="0"/>
            <w:autoSpaceDN w:val="0"/>
            <w:ind w:hanging="640"/>
            <w:divId w:val="1165514458"/>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2F0EBBB7" w14:textId="77777777" w:rsidR="003F28E6" w:rsidRDefault="003F28E6">
          <w:pPr>
            <w:autoSpaceDE w:val="0"/>
            <w:autoSpaceDN w:val="0"/>
            <w:ind w:hanging="640"/>
            <w:divId w:val="151041046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63441865" w14:textId="77777777" w:rsidR="003F28E6" w:rsidRDefault="003F28E6">
          <w:pPr>
            <w:autoSpaceDE w:val="0"/>
            <w:autoSpaceDN w:val="0"/>
            <w:ind w:hanging="640"/>
            <w:divId w:val="278293526"/>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00AC2A3E" w14:textId="4668CE61" w:rsidR="0058655B" w:rsidRPr="0058655B" w:rsidRDefault="003F28E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76" w:name="_Toc192524729"/>
      <w:r w:rsidR="00204836">
        <w:lastRenderedPageBreak/>
        <w:t>Přílohy</w:t>
      </w:r>
      <w:bookmarkEnd w:id="17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4" w:author="Martin Novák" w:date="2025-03-14T11:06:00Z" w:initials="MN">
    <w:p w14:paraId="3A280658" w14:textId="66660308" w:rsidR="00C851F0" w:rsidRDefault="00C851F0">
      <w:pPr>
        <w:pStyle w:val="Textkomente"/>
      </w:pPr>
      <w:r>
        <w:rPr>
          <w:rStyle w:val="Odkaznakoment"/>
        </w:rPr>
        <w:annotationRef/>
      </w:r>
      <w:r>
        <w:t>rozdělit?</w:t>
      </w:r>
    </w:p>
  </w:comment>
  <w:comment w:id="145" w:author="Martin Novák" w:date="2025-03-10T14:42:00Z" w:initials="MN">
    <w:p w14:paraId="6533741E" w14:textId="641020E5" w:rsidR="001D6722" w:rsidRDefault="001D6722">
      <w:pPr>
        <w:pStyle w:val="Textkomente"/>
      </w:pPr>
      <w:r>
        <w:rPr>
          <w:rStyle w:val="Odkaznakoment"/>
        </w:rPr>
        <w:annotationRef/>
      </w:r>
      <w:r>
        <w:t>JSON</w:t>
      </w:r>
    </w:p>
  </w:comment>
  <w:comment w:id="147"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8" w:author="Martin Novák" w:date="2025-03-10T20:34:00Z" w:initials="MN">
    <w:p w14:paraId="5CD47BE0" w14:textId="26147916" w:rsidR="007973BC" w:rsidRDefault="007973BC">
      <w:pPr>
        <w:pStyle w:val="Textkomente"/>
      </w:pPr>
      <w:r>
        <w:rPr>
          <w:rStyle w:val="Odkaznakoment"/>
        </w:rPr>
        <w:annotationRef/>
      </w:r>
      <w:r>
        <w:t>Číslem?</w:t>
      </w:r>
    </w:p>
  </w:comment>
  <w:comment w:id="151"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4"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8"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3"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4"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108B" w14:textId="77777777" w:rsidR="00925CA8" w:rsidRDefault="00925CA8">
      <w:r>
        <w:separator/>
      </w:r>
    </w:p>
    <w:p w14:paraId="4C5A91B4" w14:textId="77777777" w:rsidR="00925CA8" w:rsidRDefault="00925CA8"/>
    <w:p w14:paraId="49948985" w14:textId="77777777" w:rsidR="00925CA8" w:rsidRDefault="00925CA8" w:rsidP="00D41882"/>
  </w:endnote>
  <w:endnote w:type="continuationSeparator" w:id="0">
    <w:p w14:paraId="7B3914A3" w14:textId="77777777" w:rsidR="00925CA8" w:rsidRDefault="00925CA8">
      <w:r>
        <w:continuationSeparator/>
      </w:r>
    </w:p>
    <w:p w14:paraId="57D9ADE5" w14:textId="77777777" w:rsidR="00925CA8" w:rsidRDefault="00925CA8"/>
    <w:p w14:paraId="54F10D9F" w14:textId="77777777" w:rsidR="00925CA8" w:rsidRDefault="00925CA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AC7" w14:textId="77777777" w:rsidR="00925CA8" w:rsidRDefault="00925CA8" w:rsidP="00D41882">
      <w:r>
        <w:separator/>
      </w:r>
    </w:p>
  </w:footnote>
  <w:footnote w:type="continuationSeparator" w:id="0">
    <w:p w14:paraId="016BBF88" w14:textId="77777777" w:rsidR="00925CA8" w:rsidRDefault="00925CA8">
      <w:r>
        <w:continuationSeparator/>
      </w:r>
    </w:p>
  </w:footnote>
  <w:footnote w:type="continuationNotice" w:id="1">
    <w:p w14:paraId="0814DE4E" w14:textId="77777777" w:rsidR="00925CA8" w:rsidRDefault="00925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CA8"/>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3722C8"/>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A20A3"/>
    <w:rsid w:val="00CE6391"/>
    <w:rsid w:val="00D1257B"/>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57B"/>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65FFC4D301E846CE819878485751C8FB">
    <w:name w:val="65FFC4D301E846CE819878485751C8FB"/>
    <w:rsid w:val="00D1257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2</TotalTime>
  <Pages>54</Pages>
  <Words>14893</Words>
  <Characters>92340</Characters>
  <Application>Microsoft Office Word</Application>
  <DocSecurity>0</DocSecurity>
  <Lines>1884</Lines>
  <Paragraphs>6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661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5</cp:revision>
  <cp:lastPrinted>2012-01-07T20:20:00Z</cp:lastPrinted>
  <dcterms:created xsi:type="dcterms:W3CDTF">2022-09-30T08:33:00Z</dcterms:created>
  <dcterms:modified xsi:type="dcterms:W3CDTF">2025-03-17T20:33:00Z</dcterms:modified>
  <cp:category/>
</cp:coreProperties>
</file>